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34C6F" w14:textId="77777777" w:rsidR="000B1132" w:rsidRDefault="000B1132" w:rsidP="000B1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Batch : T6</w:t>
      </w:r>
    </w:p>
    <w:p w14:paraId="63680F78" w14:textId="25F78FA2" w:rsidR="000B1132" w:rsidRDefault="000B1132" w:rsidP="000B1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 w:rsidRPr="008C6C57">
        <w:rPr>
          <w:rFonts w:ascii="Cambria" w:hAnsi="Cambria"/>
          <w:b/>
          <w:bCs/>
          <w:sz w:val="24"/>
          <w:szCs w:val="24"/>
        </w:rPr>
        <w:t xml:space="preserve">Practical No. </w:t>
      </w:r>
      <w:r>
        <w:rPr>
          <w:rFonts w:ascii="Cambria" w:hAnsi="Cambria"/>
          <w:b/>
          <w:bCs/>
          <w:sz w:val="24"/>
          <w:szCs w:val="24"/>
        </w:rPr>
        <w:t>0</w:t>
      </w:r>
    </w:p>
    <w:p w14:paraId="2A2663EF" w14:textId="5A8D9BCC" w:rsidR="000B1132" w:rsidRDefault="000B1132" w:rsidP="000B1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Title of Assignment: </w:t>
      </w:r>
      <w:r>
        <w:rPr>
          <w:sz w:val="24"/>
          <w:szCs w:val="24"/>
          <w:lang w:val="en-US"/>
        </w:rPr>
        <w:t>Links and sources for basic HTML,CSS tutorials</w:t>
      </w:r>
    </w:p>
    <w:p w14:paraId="1DD48C89" w14:textId="77777777" w:rsidR="000B1132" w:rsidRDefault="000B1132" w:rsidP="000B1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tudent Name: Parshwa Herwade</w:t>
      </w:r>
    </w:p>
    <w:p w14:paraId="7E202CE5" w14:textId="77777777" w:rsidR="000B1132" w:rsidRPr="0067506F" w:rsidRDefault="000B1132" w:rsidP="000B1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tudent PRN: 22510064</w:t>
      </w:r>
    </w:p>
    <w:p w14:paraId="3367582F" w14:textId="373FD963" w:rsidR="000B1132" w:rsidRDefault="000B1132" w:rsidP="000B113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(P#: </w:t>
      </w:r>
      <w:r>
        <w:rPr>
          <w:rFonts w:ascii="Cambria" w:hAnsi="Cambria"/>
          <w:sz w:val="24"/>
        </w:rPr>
        <w:t>0</w:t>
      </w:r>
    </w:p>
    <w:p w14:paraId="1EAEDAD1" w14:textId="5B1B2DA9" w:rsidR="000B1132" w:rsidRPr="00587AFE" w:rsidRDefault="000B1132" w:rsidP="000B113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S#: </w:t>
      </w:r>
      <w:r>
        <w:rPr>
          <w:rFonts w:ascii="Cambria" w:hAnsi="Cambria"/>
          <w:sz w:val="24"/>
        </w:rPr>
        <w:t>1</w:t>
      </w:r>
      <w:r>
        <w:rPr>
          <w:rFonts w:ascii="Cambria" w:hAnsi="Cambria"/>
          <w:sz w:val="24"/>
        </w:rPr>
        <w:t>)</w:t>
      </w:r>
    </w:p>
    <w:p w14:paraId="3ECE3C82" w14:textId="293FB5FA" w:rsidR="009727C8" w:rsidRDefault="009727C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Q. Find out resources and create a document.</w:t>
      </w:r>
    </w:p>
    <w:p w14:paraId="665E86D4" w14:textId="5A4D5EF7" w:rsidR="009727C8" w:rsidRDefault="002A178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ns. HTML:</w:t>
      </w:r>
      <w:r w:rsidRPr="002A1786">
        <w:t xml:space="preserve"> </w:t>
      </w:r>
      <w:hyperlink r:id="rId7" w:history="1">
        <w:r w:rsidRPr="00B8387D">
          <w:rPr>
            <w:rStyle w:val="Hyperlink"/>
            <w:sz w:val="40"/>
            <w:szCs w:val="40"/>
            <w:lang w:val="en-US"/>
          </w:rPr>
          <w:t>https://youtu.be/kUMe1FH4CHE?si=LSj_lXWgcpT9MHTB</w:t>
        </w:r>
      </w:hyperlink>
    </w:p>
    <w:p w14:paraId="3B85ACCC" w14:textId="77777777" w:rsidR="002A1786" w:rsidRDefault="002A178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SS:</w:t>
      </w:r>
    </w:p>
    <w:p w14:paraId="031843C0" w14:textId="688B1A87" w:rsidR="002A1786" w:rsidRDefault="002A178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hyperlink r:id="rId8" w:history="1">
        <w:r w:rsidRPr="00B8387D">
          <w:rPr>
            <w:rStyle w:val="Hyperlink"/>
            <w:sz w:val="40"/>
            <w:szCs w:val="40"/>
            <w:lang w:val="en-US"/>
          </w:rPr>
          <w:t>https://youtu.be/OXGznpKZ_sA?si=Rf1-h9hdKMO4IjkV</w:t>
        </w:r>
      </w:hyperlink>
    </w:p>
    <w:p w14:paraId="6C7C2C70" w14:textId="20819724" w:rsidR="002A1786" w:rsidRDefault="002A178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Java script:</w:t>
      </w:r>
    </w:p>
    <w:p w14:paraId="0CC28F20" w14:textId="26286EC5" w:rsidR="002A1786" w:rsidRDefault="00000000">
      <w:pPr>
        <w:rPr>
          <w:sz w:val="40"/>
          <w:szCs w:val="40"/>
          <w:lang w:val="en-US"/>
        </w:rPr>
      </w:pPr>
      <w:hyperlink r:id="rId9" w:history="1">
        <w:r w:rsidR="002A1786" w:rsidRPr="00B8387D">
          <w:rPr>
            <w:rStyle w:val="Hyperlink"/>
            <w:sz w:val="40"/>
            <w:szCs w:val="40"/>
            <w:lang w:val="en-US"/>
          </w:rPr>
          <w:t>https://youtube.com/playlist?list=PLDyQo7g0_nsXlSfuoBpG5Fgz0Qe3IvWnA&amp;si=0v79reH64-v55GgS</w:t>
        </w:r>
      </w:hyperlink>
    </w:p>
    <w:p w14:paraId="3BF0B340" w14:textId="41CB1314" w:rsidR="009727C8" w:rsidRDefault="002A178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(Udemy) </w:t>
      </w:r>
      <w:hyperlink r:id="rId10" w:history="1">
        <w:r w:rsidRPr="00B8387D">
          <w:rPr>
            <w:rStyle w:val="Hyperlink"/>
            <w:sz w:val="40"/>
            <w:szCs w:val="40"/>
            <w:lang w:val="en-US"/>
          </w:rPr>
          <w:t>https://www.udemy.com/course/the-complete-javascript-course/?couponCode=LETSLEARNNOWPP</w:t>
        </w:r>
      </w:hyperlink>
    </w:p>
    <w:p w14:paraId="517C9A6B" w14:textId="5E28A41D" w:rsidR="002A1786" w:rsidRDefault="00520AD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ngular:</w:t>
      </w:r>
    </w:p>
    <w:p w14:paraId="4AB18C4D" w14:textId="2DB2D7C6" w:rsidR="00520AD5" w:rsidRDefault="00000000">
      <w:pPr>
        <w:rPr>
          <w:sz w:val="40"/>
          <w:szCs w:val="40"/>
          <w:lang w:val="en-US"/>
        </w:rPr>
      </w:pPr>
      <w:hyperlink r:id="rId11" w:history="1">
        <w:r w:rsidR="00520AD5" w:rsidRPr="00B8387D">
          <w:rPr>
            <w:rStyle w:val="Hyperlink"/>
            <w:sz w:val="40"/>
            <w:szCs w:val="40"/>
            <w:lang w:val="en-US"/>
          </w:rPr>
          <w:t>https://youtube.com/playlist?list=PLOa5YIicjJ-WUG1CbYYr44yczxVQKRE0i&amp;si=39H31xLdHena1A_p</w:t>
        </w:r>
      </w:hyperlink>
    </w:p>
    <w:p w14:paraId="6B31822F" w14:textId="33098444" w:rsidR="00520AD5" w:rsidRDefault="00520AD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ue.js:</w:t>
      </w:r>
    </w:p>
    <w:p w14:paraId="72BDCE1B" w14:textId="60DA5DCA" w:rsidR="00520AD5" w:rsidRDefault="00000000">
      <w:pPr>
        <w:rPr>
          <w:sz w:val="40"/>
          <w:szCs w:val="40"/>
          <w:lang w:val="en-US"/>
        </w:rPr>
      </w:pPr>
      <w:hyperlink r:id="rId12" w:history="1">
        <w:r w:rsidR="00520AD5" w:rsidRPr="00B8387D">
          <w:rPr>
            <w:rStyle w:val="Hyperlink"/>
            <w:sz w:val="40"/>
            <w:szCs w:val="40"/>
            <w:lang w:val="en-US"/>
          </w:rPr>
          <w:t>https://youtube.com/playlist?list=PL4cUxeGkcC9hYYGbV60Vq3IXYNfDk8At1&amp;si=VhWG-2Ex36aaHfoV</w:t>
        </w:r>
      </w:hyperlink>
    </w:p>
    <w:p w14:paraId="3DF265B9" w14:textId="77777777" w:rsidR="00500206" w:rsidRDefault="00500206" w:rsidP="00500206">
      <w:pPr>
        <w:rPr>
          <w:rStyle w:val="Hyperlink"/>
          <w:sz w:val="40"/>
          <w:szCs w:val="40"/>
        </w:rPr>
      </w:pPr>
      <w:r>
        <w:rPr>
          <w:sz w:val="40"/>
          <w:szCs w:val="40"/>
          <w:lang w:val="en-US"/>
        </w:rPr>
        <w:t>Nptel course (JS,CSS) (Free): \</w:t>
      </w:r>
    </w:p>
    <w:p w14:paraId="4D437378" w14:textId="00B5736F" w:rsidR="00500206" w:rsidRDefault="00000000">
      <w:pPr>
        <w:rPr>
          <w:sz w:val="40"/>
          <w:szCs w:val="40"/>
          <w:lang w:val="en-US"/>
        </w:rPr>
      </w:pPr>
      <w:hyperlink r:id="rId13" w:history="1">
        <w:r w:rsidR="00500206" w:rsidRPr="00500206">
          <w:rPr>
            <w:rStyle w:val="Hyperlink"/>
            <w:sz w:val="40"/>
            <w:szCs w:val="40"/>
          </w:rPr>
          <w:t>Introduction to Modern Application Development IMAD by NPTEL : Fee, Review, Duration | Shiksha Online</w:t>
        </w:r>
      </w:hyperlink>
    </w:p>
    <w:p w14:paraId="26069BCD" w14:textId="130F4E81" w:rsidR="00520AD5" w:rsidRDefault="00520AD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ootstrap:</w:t>
      </w:r>
    </w:p>
    <w:p w14:paraId="4E6AE015" w14:textId="44653341" w:rsidR="00520AD5" w:rsidRDefault="00000000">
      <w:pPr>
        <w:rPr>
          <w:sz w:val="40"/>
          <w:szCs w:val="40"/>
          <w:lang w:val="en-US"/>
        </w:rPr>
      </w:pPr>
      <w:hyperlink r:id="rId14" w:history="1">
        <w:r w:rsidR="00520AD5" w:rsidRPr="00520AD5">
          <w:rPr>
            <w:rStyle w:val="Hyperlink"/>
            <w:sz w:val="40"/>
            <w:szCs w:val="40"/>
          </w:rPr>
          <w:t>Bootstrap 3 Tutorial (w3schools.com)</w:t>
        </w:r>
      </w:hyperlink>
    </w:p>
    <w:p w14:paraId="6F37A489" w14:textId="77D09C58" w:rsidR="00520AD5" w:rsidRDefault="00520AD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de editors:</w:t>
      </w:r>
      <w:r>
        <w:rPr>
          <w:sz w:val="40"/>
          <w:szCs w:val="40"/>
          <w:lang w:val="en-US"/>
        </w:rPr>
        <w:br/>
        <w:t xml:space="preserve">(Atom) </w:t>
      </w:r>
      <w:hyperlink r:id="rId15" w:history="1">
        <w:r w:rsidRPr="00520AD5">
          <w:rPr>
            <w:rStyle w:val="Hyperlink"/>
            <w:sz w:val="40"/>
            <w:szCs w:val="40"/>
          </w:rPr>
          <w:t>Atom (atom-editor.cc)</w:t>
        </w:r>
      </w:hyperlink>
    </w:p>
    <w:p w14:paraId="303E557D" w14:textId="62626217" w:rsidR="00E24D59" w:rsidRDefault="00E24D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PIs: backend development</w:t>
      </w:r>
    </w:p>
    <w:p w14:paraId="4C002997" w14:textId="4EEEC0EB" w:rsidR="00E24D59" w:rsidRDefault="00000000">
      <w:pPr>
        <w:rPr>
          <w:sz w:val="40"/>
          <w:szCs w:val="40"/>
          <w:lang w:val="en-US"/>
        </w:rPr>
      </w:pPr>
      <w:hyperlink r:id="rId16" w:history="1">
        <w:r w:rsidR="00E24D59" w:rsidRPr="00E24D59">
          <w:rPr>
            <w:rStyle w:val="Hyperlink"/>
            <w:sz w:val="40"/>
            <w:szCs w:val="40"/>
          </w:rPr>
          <w:t>Back End Development and APIs Certification | freeCodeCamp.org</w:t>
        </w:r>
      </w:hyperlink>
    </w:p>
    <w:p w14:paraId="01484AB1" w14:textId="204A21ED" w:rsidR="00E24D59" w:rsidRDefault="00E24D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Node.js tutorial:</w:t>
      </w:r>
    </w:p>
    <w:p w14:paraId="3E691DDC" w14:textId="0323C876" w:rsidR="00500206" w:rsidRPr="00500206" w:rsidRDefault="00000000">
      <w:pPr>
        <w:rPr>
          <w:color w:val="0563C1" w:themeColor="hyperlink"/>
          <w:sz w:val="40"/>
          <w:szCs w:val="40"/>
          <w:u w:val="single"/>
          <w:lang w:val="en-US"/>
        </w:rPr>
      </w:pPr>
      <w:hyperlink r:id="rId17" w:history="1">
        <w:r w:rsidR="00E24D59" w:rsidRPr="00D5292A">
          <w:rPr>
            <w:rStyle w:val="Hyperlink"/>
            <w:sz w:val="40"/>
            <w:szCs w:val="40"/>
            <w:lang w:val="en-US"/>
          </w:rPr>
          <w:t>https://youtube.com/playlist?list=PLC3y8-rFHvwh8shCMHFA5kWxD9PaPwxaY&amp;si=HdFOAip67jN_z-km</w:t>
        </w:r>
      </w:hyperlink>
    </w:p>
    <w:p w14:paraId="16D0C05E" w14:textId="35753DAA" w:rsidR="00E24D59" w:rsidRDefault="00922C85">
      <w:pPr>
        <w:rPr>
          <w:rStyle w:val="Hyperlink"/>
          <w:sz w:val="40"/>
          <w:szCs w:val="40"/>
        </w:rPr>
      </w:pPr>
      <w:r>
        <w:rPr>
          <w:sz w:val="40"/>
          <w:szCs w:val="40"/>
          <w:lang w:val="en-US"/>
        </w:rPr>
        <w:t xml:space="preserve">Full stack development: </w:t>
      </w:r>
      <w:hyperlink r:id="rId18" w:history="1">
        <w:r w:rsidRPr="00922C85">
          <w:rPr>
            <w:rStyle w:val="Hyperlink"/>
            <w:sz w:val="40"/>
            <w:szCs w:val="40"/>
          </w:rPr>
          <w:t>Java FullStack Developer Specialization [3 courses] (Board Infinity) | Coursera</w:t>
        </w:r>
      </w:hyperlink>
    </w:p>
    <w:sectPr w:rsidR="00E24D59">
      <w:footerReference w:type="defaul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CB9ED" w14:textId="77777777" w:rsidR="00602B6F" w:rsidRDefault="00602B6F" w:rsidP="000B1132">
      <w:pPr>
        <w:spacing w:after="0" w:line="240" w:lineRule="auto"/>
      </w:pPr>
      <w:r>
        <w:separator/>
      </w:r>
    </w:p>
  </w:endnote>
  <w:endnote w:type="continuationSeparator" w:id="0">
    <w:p w14:paraId="367B61EB" w14:textId="77777777" w:rsidR="00602B6F" w:rsidRDefault="00602B6F" w:rsidP="000B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6797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9280A3" w14:textId="77777777" w:rsidR="000B1132" w:rsidRDefault="000B1132" w:rsidP="000B11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F5DC4A7" w14:textId="77777777" w:rsidR="000B1132" w:rsidRPr="00005117" w:rsidRDefault="000B1132" w:rsidP="000B1132">
    <w:pPr>
      <w:pStyle w:val="Footer"/>
      <w:tabs>
        <w:tab w:val="left" w:pos="3300"/>
      </w:tabs>
      <w:rPr>
        <w:rFonts w:ascii="Cambria" w:hAnsi="Cambria"/>
        <w:b/>
        <w:bCs/>
        <w:sz w:val="20"/>
        <w:szCs w:val="18"/>
      </w:rPr>
    </w:pPr>
    <w:r w:rsidRPr="00005117">
      <w:rPr>
        <w:rFonts w:ascii="Cambria" w:hAnsi="Cambria"/>
        <w:b/>
        <w:bCs/>
        <w:sz w:val="20"/>
        <w:szCs w:val="18"/>
      </w:rPr>
      <w:t>Third Year – Programming Laboratory-3 (202</w:t>
    </w:r>
    <w:r>
      <w:rPr>
        <w:rFonts w:ascii="Cambria" w:hAnsi="Cambria"/>
        <w:b/>
        <w:bCs/>
        <w:sz w:val="20"/>
        <w:szCs w:val="18"/>
      </w:rPr>
      <w:t>4</w:t>
    </w:r>
    <w:r w:rsidRPr="00005117">
      <w:rPr>
        <w:rFonts w:ascii="Cambria" w:hAnsi="Cambria"/>
        <w:b/>
        <w:bCs/>
        <w:sz w:val="20"/>
        <w:szCs w:val="18"/>
      </w:rPr>
      <w:t>-2</w:t>
    </w:r>
    <w:r>
      <w:rPr>
        <w:rFonts w:ascii="Cambria" w:hAnsi="Cambria"/>
        <w:b/>
        <w:bCs/>
        <w:sz w:val="20"/>
        <w:szCs w:val="18"/>
      </w:rPr>
      <w:t>5</w:t>
    </w:r>
    <w:r w:rsidRPr="00005117">
      <w:rPr>
        <w:rFonts w:ascii="Cambria" w:hAnsi="Cambria"/>
        <w:b/>
        <w:bCs/>
        <w:sz w:val="20"/>
        <w:szCs w:val="18"/>
      </w:rPr>
      <w:t>)</w:t>
    </w:r>
  </w:p>
  <w:p w14:paraId="7B4E39E5" w14:textId="77777777" w:rsidR="000B1132" w:rsidRDefault="000B1132" w:rsidP="000B1132">
    <w:pPr>
      <w:pStyle w:val="Footer"/>
      <w:tabs>
        <w:tab w:val="clear" w:pos="4513"/>
        <w:tab w:val="clear" w:pos="9026"/>
        <w:tab w:val="left" w:pos="1452"/>
      </w:tabs>
    </w:pPr>
    <w:r>
      <w:tab/>
    </w:r>
  </w:p>
  <w:p w14:paraId="5093FCB1" w14:textId="77777777" w:rsidR="000B1132" w:rsidRDefault="000B1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1B981" w14:textId="77777777" w:rsidR="00602B6F" w:rsidRDefault="00602B6F" w:rsidP="000B1132">
      <w:pPr>
        <w:spacing w:after="0" w:line="240" w:lineRule="auto"/>
      </w:pPr>
      <w:r>
        <w:separator/>
      </w:r>
    </w:p>
  </w:footnote>
  <w:footnote w:type="continuationSeparator" w:id="0">
    <w:p w14:paraId="752B6F5E" w14:textId="77777777" w:rsidR="00602B6F" w:rsidRDefault="00602B6F" w:rsidP="000B1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10"/>
    <w:rsid w:val="000B1132"/>
    <w:rsid w:val="002A1786"/>
    <w:rsid w:val="004130EE"/>
    <w:rsid w:val="004F5E39"/>
    <w:rsid w:val="00500206"/>
    <w:rsid w:val="00520AD5"/>
    <w:rsid w:val="00602B6F"/>
    <w:rsid w:val="006D243D"/>
    <w:rsid w:val="00922C85"/>
    <w:rsid w:val="00961D64"/>
    <w:rsid w:val="009727C8"/>
    <w:rsid w:val="00AF1C55"/>
    <w:rsid w:val="00E24D59"/>
    <w:rsid w:val="00F4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FEB09"/>
  <w15:chartTrackingRefBased/>
  <w15:docId w15:val="{E5A1CB17-615C-4754-844E-DAD57B1C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7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7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1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132"/>
  </w:style>
  <w:style w:type="paragraph" w:styleId="Footer">
    <w:name w:val="footer"/>
    <w:basedOn w:val="Normal"/>
    <w:link w:val="FooterChar"/>
    <w:uiPriority w:val="99"/>
    <w:unhideWhenUsed/>
    <w:rsid w:val="000B1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XGznpKZ_sA?si=Rf1-h9hdKMO4IjkV" TargetMode="External"/><Relationship Id="rId13" Type="http://schemas.openxmlformats.org/officeDocument/2006/relationships/hyperlink" Target="https://www.shiksha.com/online-courses/introduction-to-modern-application-development-imad-course-nptel13" TargetMode="External"/><Relationship Id="rId18" Type="http://schemas.openxmlformats.org/officeDocument/2006/relationships/hyperlink" Target="https://www.coursera.org/specializations/java-fullstac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youtu.be/kUMe1FH4CHE?si=LSj_lXWgcpT9MHTB" TargetMode="External"/><Relationship Id="rId12" Type="http://schemas.openxmlformats.org/officeDocument/2006/relationships/hyperlink" Target="https://youtube.com/playlist?list=PL4cUxeGkcC9hYYGbV60Vq3IXYNfDk8At1&amp;si=VhWG-2Ex36aaHfoV" TargetMode="External"/><Relationship Id="rId17" Type="http://schemas.openxmlformats.org/officeDocument/2006/relationships/hyperlink" Target="https://youtube.com/playlist?list=PLC3y8-rFHvwh8shCMHFA5kWxD9PaPwxaY&amp;si=HdFOAip67jN_z-k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reecodecamp.org/learn/back-end-development-and-api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be.com/playlist?list=PLOa5YIicjJ-WUG1CbYYr44yczxVQKRE0i&amp;si=39H31xLdHena1A_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tom-editor.cc/" TargetMode="External"/><Relationship Id="rId10" Type="http://schemas.openxmlformats.org/officeDocument/2006/relationships/hyperlink" Target="https://www.udemy.com/course/the-complete-javascript-course/?couponCode=LETSLEARNNOWPP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tube.com/playlist?list=PLDyQo7g0_nsXlSfuoBpG5Fgz0Qe3IvWnA&amp;si=0v79reH64-v55GgS" TargetMode="External"/><Relationship Id="rId14" Type="http://schemas.openxmlformats.org/officeDocument/2006/relationships/hyperlink" Target="https://www.w3schools.com/bootstra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0F57-8300-41A7-B022-46B16A28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hwa Herwade</dc:creator>
  <cp:keywords/>
  <dc:description/>
  <cp:lastModifiedBy>Parshwa Herwade</cp:lastModifiedBy>
  <cp:revision>10</cp:revision>
  <dcterms:created xsi:type="dcterms:W3CDTF">2024-07-24T05:08:00Z</dcterms:created>
  <dcterms:modified xsi:type="dcterms:W3CDTF">2024-07-29T05:30:00Z</dcterms:modified>
</cp:coreProperties>
</file>